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443"/>
            <w:vAlign w:val="top"/>
          </w:tcPr>
          <w:p>
            <w:pPr>
              <w:spacing w:after="40"/>
              <w:pBdr>
                <w:bottom w:val="single" w:sz="4" w:space="2" w:color="D9D9D9"/>
              </w:pBdr>
            </w:pPr>
            <w:r>
              <w:rPr>
                <w:rFonts w:ascii="Calibri" w:hAnsi="Calibri" w:cs="Calibri"/>
                <w:b w:val="0"/>
                <w:i/>
                <w:color w:val="8A8A8A"/>
                <w:sz w:val="14"/>
              </w:rPr>
              <w:t>[Ihr Firmenname] · [Straße Nr.] · [PLZ Ort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8A8A8A"/>
                <w:sz w:val="16"/>
              </w:rPr>
              <w:t>Lieferanschrift / Empfänger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Name des Kunden / der Firma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Ansprechpartner/in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Straße Nr.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PLZ Ort]</w:t>
            </w:r>
          </w:p>
        </w:tc>
        <w:tc>
          <w:tcPr>
            <w:tcW w:type="dxa" w:w="3969"/>
            <w:vAlign w:val="top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>
            <w:tblGrid>
              <w:gridCol w:w="1984"/>
              <w:gridCol w:w="1984"/>
            </w:tblGrid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Lieferschei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LS-2026-0001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Liefer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Auftrag / Bestellung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AUF-0000 / BST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Kunde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K-0000]</w:t>
                  </w:r>
                </w:p>
              </w:tc>
            </w:tr>
          </w:tbl>
          <w:p/>
        </w:tc>
      </w:tr>
    </w:tbl>
    <w:p>
      <w:pPr>
        <w:spacing w:after="12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LIEFERSCHEIN</w:t>
      </w:r>
    </w:p>
    <w:p>
      <w:pPr>
        <w:spacing w:after="80"/>
      </w:pPr>
    </w:p>
    <w:p>
      <w:pPr>
        <w:spacing w:before="40" w:after="160"/>
      </w:pPr>
      <w:r>
        <w:rPr>
          <w:rFonts w:ascii="Calibri" w:hAnsi="Calibri" w:cs="Calibri"/>
          <w:b/>
          <w:i w:val="0"/>
          <w:color w:val="222222"/>
          <w:sz w:val="23"/>
        </w:rPr>
        <w:t>Betreff: Lieferung zu Auftrag [AUF-0000] – [Bauvorhaben / Baustelle]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ehr geehrte Damen und Herren,</w:t>
      </w:r>
    </w:p>
    <w:p>
      <w:pPr>
        <w:spacing w:after="20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mit diesem Lieferschein übergeben wir Ihnen die nachfolgend aufgeführten Materialien und Artikel. Bitte prüfen Sie die Lieferung bei Erhalt auf Vollständigkeit und Unversehrtheit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62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Pos.</w:t>
            </w:r>
          </w:p>
        </w:tc>
        <w:tc>
          <w:tcPr>
            <w:tcW w:type="dxa" w:w="170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Artikel-Nr.</w:t>
            </w:r>
          </w:p>
        </w:tc>
        <w:tc>
          <w:tcPr>
            <w:tcW w:type="dxa" w:w="4762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ezeichnung / Artikel</w:t>
            </w:r>
          </w:p>
        </w:tc>
        <w:tc>
          <w:tcPr>
            <w:tcW w:type="dxa" w:w="119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enge</w:t>
            </w:r>
          </w:p>
        </w:tc>
        <w:tc>
          <w:tcPr>
            <w:tcW w:type="dxa" w:w="113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heit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1</w:t>
            </w: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.-Nr.]</w:t>
            </w: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ikelbezeichnung]</w:t>
            </w: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k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2</w:t>
            </w: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.-Nr.]</w:t>
            </w: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ikelbezeichnung]</w:t>
            </w: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m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3</w:t>
            </w: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.-Nr.]</w:t>
            </w: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Artikelbezeichnung]</w:t>
            </w: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Pkt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70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476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9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13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</w:tbl>
    <w:p>
      <w:pPr>
        <w:spacing w:after="80" w:before="0"/>
      </w:pP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B4B4B4"/>
          <w:left w:val="single" w:sz="6" w:space="0" w:color="B4B4B4"/>
          <w:bottom w:val="single" w:sz="6" w:space="0" w:color="B4B4B4"/>
          <w:right w:val="single" w:sz="6" w:space="0" w:color="B4B4B4"/>
          <w:insideH w:val="single" w:sz="6" w:space="0" w:color="B4B4B4"/>
          <w:insideV w:val="single" w:sz="6" w:space="0" w:color="B4B4B4"/>
        </w:tblBorders>
      </w:tblPr>
      <w:tblGrid>
        <w:gridCol w:w="9412"/>
      </w:tblGrid>
      <w:tr>
        <w:tc>
          <w:tcPr>
            <w:tcW w:type="dxa" w:w="9412"/>
            <w:shd w:val="clear" w:color="auto" w:fill="F7F7F5"/>
            <w:tcMar>
              <w:top w:w="110" w:type="dxa"/>
              <w:bottom w:w="110" w:type="dxa"/>
              <w:start w:w="150" w:type="dxa"/>
              <w:end w:w="150" w:type="dxa"/>
            </w:tcMar>
          </w:tcPr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Bemerkungen / Teillieferung: [z. B. Restmenge folgt am TT.MM.JJJJ]</w:t>
            </w:r>
          </w:p>
        </w:tc>
      </w:tr>
    </w:tbl>
    <w:p>
      <w:pPr>
        <w:spacing w:after="80" w:before="160"/>
      </w:pPr>
      <w:r>
        <w:rPr>
          <w:rFonts w:ascii="Calibri" w:hAnsi="Calibri" w:cs="Calibri"/>
          <w:b w:val="0"/>
          <w:i w:val="0"/>
          <w:color w:val="444444"/>
          <w:sz w:val="19"/>
        </w:rPr>
        <w:t>Vielen Dank für Ihren Auftrag. Beanstandungen der Lieferung teilen Sie uns bitte innerhalb von [7] Tagen mit.</w:t>
      </w:r>
    </w:p>
    <w:p>
      <w:pPr>
        <w:spacing w:before="320"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4706"/>
          </w:tcPr>
          <w:p>
            <w:pPr>
              <w:spacing w:after="20"/>
              <w:pBdr>
                <w:bottom w:val="single" w:sz="6" w:space="2" w:color="9A9A9A"/>
              </w:pBdr>
            </w:pPr>
            <w:r>
              <w:rPr>
                <w:rFonts w:ascii="Calibri" w:hAnsi="Calibri" w:cs="Calibri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type="dxa" w:w="4706"/>
          </w:tcPr>
          <w:p>
            <w:pPr>
              <w:spacing w:after="20"/>
              <w:pBdr>
                <w:bottom w:val="single" w:sz="6" w:space="2" w:color="9A9A9A"/>
              </w:pBdr>
            </w:pPr>
            <w:r>
              <w:rPr>
                <w:rFonts w:ascii="Calibri" w:hAnsi="Calibri" w:cs="Calibri"/>
                <w:b w:val="0"/>
                <w:i w:val="0"/>
                <w:sz w:val="20"/>
              </w:rPr>
              <w:t xml:space="preserve"> </w:t>
            </w:r>
          </w:p>
        </w:tc>
      </w:tr>
      <w:tr>
        <w:tc>
          <w:tcPr>
            <w:tcW w:type="dxa" w:w="4706"/>
          </w:tcPr>
          <w:p>
            <w:pPr>
              <w:spacing w:after="40"/>
            </w:pPr>
            <w:r>
              <w:rPr>
                <w:rFonts w:ascii="Calibri" w:hAnsi="Calibri" w:cs="Calibri"/>
                <w:b w:val="0"/>
                <w:i w:val="0"/>
                <w:color w:val="8A8A8A"/>
                <w:sz w:val="17"/>
              </w:rPr>
              <w:t>Datum, Unterschrift Übergeber (Lieferant)</w:t>
            </w:r>
          </w:p>
        </w:tc>
        <w:tc>
          <w:tcPr>
            <w:tcW w:type="dxa" w:w="4706"/>
          </w:tcPr>
          <w:p>
            <w:pPr>
              <w:spacing w:after="40"/>
            </w:pPr>
            <w:r>
              <w:rPr>
                <w:rFonts w:ascii="Calibri" w:hAnsi="Calibri" w:cs="Calibri"/>
                <w:b w:val="0"/>
                <w:i w:val="0"/>
                <w:color w:val="8A8A8A"/>
                <w:sz w:val="17"/>
              </w:rPr>
              <w:t>Datum, Unterschrift Empfänger (Ware erhalten)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247" w:bottom="907" w:left="1247" w:header="72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4" w:color="D5D5D5"/>
      </w:pBdr>
    </w:pPr>
    <w:r>
      <w:rPr>
        <w:rFonts w:ascii="Calibri" w:hAnsi="Calibri" w:cs="Calibri"/>
        <w:b w:val="0"/>
        <w:i w:val="0"/>
        <w:color w:val="9A9A9A"/>
        <w:sz w:val="16"/>
      </w:rPr>
      <w:t>Kostenlose Vorlage von Buzzard Handwerker OS  ·  handwerker-ai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 w:cs="Calibri"/>
      <w:color w:val="44444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